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18" w:rsidRDefault="00B86801" w:rsidP="000C7818">
      <w:pPr>
        <w:tabs>
          <w:tab w:val="left" w:pos="585"/>
          <w:tab w:val="center" w:pos="4875"/>
        </w:tabs>
        <w:spacing w:line="0" w:lineRule="atLeast"/>
        <w:ind w:firstLineChars="73" w:firstLine="614"/>
        <w:jc w:val="center"/>
        <w:rPr>
          <w:rFonts w:ascii="標楷體" w:eastAsia="標楷體" w:hAnsi="標楷體"/>
          <w:b/>
          <w:color w:val="4F81BD" w:themeColor="accent1"/>
          <w:sz w:val="84"/>
          <w:szCs w:val="84"/>
        </w:rPr>
      </w:pPr>
      <w:r>
        <w:rPr>
          <w:rFonts w:ascii="標楷體" w:eastAsia="標楷體" w:hAnsi="標楷體" w:hint="eastAsia"/>
          <w:b/>
          <w:color w:val="4F81BD" w:themeColor="accent1"/>
          <w:sz w:val="84"/>
          <w:szCs w:val="84"/>
        </w:rPr>
        <w:t>基隆IMC</w:t>
      </w:r>
      <w:r w:rsidR="00A32C08" w:rsidRPr="00D933F6">
        <w:rPr>
          <w:rFonts w:ascii="標楷體" w:eastAsia="標楷體" w:hAnsi="標楷體" w:hint="eastAsia"/>
          <w:b/>
          <w:color w:val="4F81BD" w:themeColor="accent1"/>
          <w:sz w:val="84"/>
          <w:szCs w:val="84"/>
        </w:rPr>
        <w:t>2017</w:t>
      </w:r>
      <w:r>
        <w:rPr>
          <w:rFonts w:ascii="標楷體" w:eastAsia="標楷體" w:hAnsi="標楷體" w:hint="eastAsia"/>
          <w:b/>
          <w:color w:val="4F81BD" w:themeColor="accent1"/>
          <w:sz w:val="84"/>
          <w:szCs w:val="84"/>
        </w:rPr>
        <w:t>我</w:t>
      </w:r>
      <w:r w:rsidR="00A32C08" w:rsidRPr="00D933F6">
        <w:rPr>
          <w:rFonts w:ascii="標楷體" w:eastAsia="標楷體" w:hAnsi="標楷體" w:hint="eastAsia"/>
          <w:b/>
          <w:color w:val="4F81BD" w:themeColor="accent1"/>
          <w:sz w:val="84"/>
          <w:szCs w:val="84"/>
        </w:rPr>
        <w:t>愛</w:t>
      </w:r>
      <w:r>
        <w:rPr>
          <w:rFonts w:ascii="標楷體" w:eastAsia="標楷體" w:hAnsi="標楷體" w:hint="eastAsia"/>
          <w:b/>
          <w:color w:val="4F81BD" w:themeColor="accent1"/>
          <w:sz w:val="84"/>
          <w:szCs w:val="84"/>
        </w:rPr>
        <w:t>媽咪</w:t>
      </w:r>
    </w:p>
    <w:p w:rsidR="000A554D" w:rsidRPr="00D933F6" w:rsidRDefault="00A32C08" w:rsidP="000C7818">
      <w:pPr>
        <w:tabs>
          <w:tab w:val="left" w:pos="585"/>
          <w:tab w:val="center" w:pos="4875"/>
        </w:tabs>
        <w:spacing w:line="0" w:lineRule="atLeast"/>
        <w:ind w:firstLineChars="73" w:firstLine="701"/>
        <w:jc w:val="center"/>
        <w:rPr>
          <w:rFonts w:ascii="標楷體" w:eastAsia="標楷體" w:hAnsi="標楷體"/>
          <w:b/>
        </w:rPr>
      </w:pPr>
      <w:r w:rsidRPr="00D933F6">
        <w:rPr>
          <w:rFonts w:ascii="標楷體" w:eastAsia="標楷體" w:hAnsi="標楷體" w:hint="eastAsia"/>
          <w:b/>
          <w:color w:val="FF0000"/>
          <w:sz w:val="96"/>
          <w:szCs w:val="96"/>
        </w:rPr>
        <w:t>創意</w:t>
      </w:r>
      <w:r w:rsidR="000C7818">
        <w:rPr>
          <w:rFonts w:ascii="標楷體" w:eastAsia="標楷體" w:hAnsi="標楷體" w:hint="eastAsia"/>
          <w:b/>
          <w:color w:val="FF0000"/>
          <w:sz w:val="96"/>
          <w:szCs w:val="96"/>
        </w:rPr>
        <w:t>造型歡樂派</w:t>
      </w:r>
      <w:r w:rsidR="000A554D" w:rsidRPr="00D933F6">
        <w:rPr>
          <w:rFonts w:ascii="標楷體" w:eastAsia="標楷體" w:hAnsi="標楷體" w:hint="eastAsia"/>
          <w:b/>
        </w:rPr>
        <w:t xml:space="preserve">                                              </w:t>
      </w:r>
    </w:p>
    <w:p w:rsidR="00336B0C" w:rsidRPr="00B86801" w:rsidRDefault="00336B0C" w:rsidP="000C7818">
      <w:pPr>
        <w:pStyle w:val="a9"/>
        <w:numPr>
          <w:ilvl w:val="0"/>
          <w:numId w:val="2"/>
        </w:numPr>
        <w:spacing w:line="0" w:lineRule="atLeast"/>
        <w:ind w:leftChars="0" w:left="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B86801">
        <w:rPr>
          <w:rFonts w:ascii="標楷體" w:eastAsia="標楷體" w:hAnsi="標楷體" w:hint="eastAsia"/>
          <w:sz w:val="36"/>
          <w:szCs w:val="36"/>
          <w:u w:val="single"/>
        </w:rPr>
        <w:t>活動名稱：</w:t>
      </w:r>
      <w:r w:rsidR="009771B9">
        <w:rPr>
          <w:rFonts w:ascii="標楷體" w:eastAsia="標楷體" w:hAnsi="標楷體" w:hint="eastAsia"/>
          <w:sz w:val="36"/>
          <w:szCs w:val="36"/>
          <w:u w:val="single"/>
        </w:rPr>
        <w:t>歡慶母親節</w:t>
      </w:r>
    </w:p>
    <w:p w:rsidR="009562E0" w:rsidRPr="00B86801" w:rsidRDefault="00336B0C" w:rsidP="000C7818">
      <w:pPr>
        <w:pStyle w:val="a9"/>
        <w:numPr>
          <w:ilvl w:val="0"/>
          <w:numId w:val="2"/>
        </w:numPr>
        <w:spacing w:line="0" w:lineRule="atLeast"/>
        <w:ind w:leftChars="0" w:left="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B86801">
        <w:rPr>
          <w:rFonts w:ascii="標楷體" w:eastAsia="標楷體" w:hAnsi="標楷體" w:hint="eastAsia"/>
          <w:sz w:val="36"/>
          <w:szCs w:val="36"/>
          <w:u w:val="single"/>
        </w:rPr>
        <w:t>參加</w:t>
      </w:r>
      <w:r w:rsidR="0062230A" w:rsidRPr="00B86801">
        <w:rPr>
          <w:rFonts w:ascii="標楷體" w:eastAsia="標楷體" w:hAnsi="標楷體" w:hint="eastAsia"/>
          <w:sz w:val="36"/>
          <w:szCs w:val="36"/>
          <w:u w:val="single"/>
        </w:rPr>
        <w:t>對象</w:t>
      </w:r>
      <w:r w:rsidRPr="00B86801">
        <w:rPr>
          <w:rFonts w:ascii="標楷體" w:eastAsia="標楷體" w:hAnsi="標楷體" w:hint="eastAsia"/>
          <w:sz w:val="36"/>
          <w:szCs w:val="36"/>
          <w:u w:val="single"/>
        </w:rPr>
        <w:t>：社</w:t>
      </w:r>
      <w:r w:rsidR="009562E0" w:rsidRPr="00B86801">
        <w:rPr>
          <w:rFonts w:ascii="標楷體" w:eastAsia="標楷體" w:hAnsi="標楷體" w:hint="eastAsia"/>
          <w:sz w:val="36"/>
          <w:szCs w:val="36"/>
          <w:u w:val="single"/>
        </w:rPr>
        <w:t>友、</w:t>
      </w:r>
      <w:r w:rsidR="00F02FA5" w:rsidRPr="00B86801">
        <w:rPr>
          <w:rFonts w:ascii="標楷體" w:eastAsia="標楷體" w:hAnsi="標楷體" w:hint="eastAsia"/>
          <w:sz w:val="36"/>
          <w:szCs w:val="36"/>
          <w:u w:val="single"/>
        </w:rPr>
        <w:t>眷屬及最偉大的母親</w:t>
      </w:r>
    </w:p>
    <w:p w:rsidR="00336B0C" w:rsidRDefault="00336B0C" w:rsidP="000C7818">
      <w:pPr>
        <w:pStyle w:val="a9"/>
        <w:numPr>
          <w:ilvl w:val="0"/>
          <w:numId w:val="2"/>
        </w:numPr>
        <w:spacing w:line="0" w:lineRule="atLeast"/>
        <w:ind w:leftChars="0" w:left="0"/>
        <w:jc w:val="center"/>
        <w:rPr>
          <w:rFonts w:ascii="標楷體" w:eastAsia="標楷體" w:hAnsi="標楷體"/>
          <w:color w:val="000000"/>
          <w:sz w:val="36"/>
          <w:szCs w:val="36"/>
          <w:u w:val="single"/>
        </w:rPr>
      </w:pPr>
      <w:r w:rsidRPr="00B86801">
        <w:rPr>
          <w:rFonts w:ascii="標楷體" w:eastAsia="標楷體" w:hAnsi="標楷體" w:hint="eastAsia"/>
          <w:sz w:val="36"/>
          <w:szCs w:val="36"/>
          <w:u w:val="single"/>
        </w:rPr>
        <w:t>時</w:t>
      </w:r>
      <w:r w:rsidR="0062230A" w:rsidRPr="00B86801">
        <w:rPr>
          <w:rFonts w:ascii="標楷體" w:eastAsia="標楷體" w:hAnsi="標楷體" w:hint="eastAsia"/>
          <w:sz w:val="36"/>
          <w:szCs w:val="36"/>
          <w:u w:val="single"/>
        </w:rPr>
        <w:t xml:space="preserve">　　</w:t>
      </w:r>
      <w:r w:rsidRPr="00B86801">
        <w:rPr>
          <w:rFonts w:ascii="標楷體" w:eastAsia="標楷體" w:hAnsi="標楷體" w:hint="eastAsia"/>
          <w:sz w:val="36"/>
          <w:szCs w:val="36"/>
          <w:u w:val="single"/>
        </w:rPr>
        <w:t>間：</w:t>
      </w:r>
      <w:r w:rsidR="00975A3D" w:rsidRPr="00B86801">
        <w:rPr>
          <w:rFonts w:ascii="標楷體" w:eastAsia="標楷體" w:hAnsi="標楷體" w:hint="eastAsia"/>
          <w:sz w:val="36"/>
          <w:szCs w:val="36"/>
          <w:u w:val="single"/>
        </w:rPr>
        <w:t>10</w:t>
      </w:r>
      <w:r w:rsidR="0003768B" w:rsidRPr="00B86801">
        <w:rPr>
          <w:rFonts w:ascii="標楷體" w:eastAsia="標楷體" w:hAnsi="標楷體"/>
          <w:sz w:val="36"/>
          <w:szCs w:val="36"/>
          <w:u w:val="single"/>
        </w:rPr>
        <w:t>6</w:t>
      </w:r>
      <w:r w:rsidRPr="00B86801">
        <w:rPr>
          <w:rFonts w:ascii="標楷體" w:eastAsia="標楷體" w:hAnsi="標楷體" w:hint="eastAsia"/>
          <w:sz w:val="36"/>
          <w:szCs w:val="36"/>
          <w:u w:val="single"/>
        </w:rPr>
        <w:t>年</w:t>
      </w:r>
      <w:r w:rsidR="00525DF9" w:rsidRPr="00B86801">
        <w:rPr>
          <w:rFonts w:ascii="標楷體" w:eastAsia="標楷體" w:hAnsi="標楷體" w:hint="eastAsia"/>
          <w:sz w:val="36"/>
          <w:szCs w:val="36"/>
          <w:u w:val="single"/>
        </w:rPr>
        <w:t>5</w:t>
      </w:r>
      <w:r w:rsidRPr="00B86801">
        <w:rPr>
          <w:rFonts w:ascii="標楷體" w:eastAsia="標楷體" w:hAnsi="標楷體" w:hint="eastAsia"/>
          <w:sz w:val="36"/>
          <w:szCs w:val="36"/>
          <w:u w:val="single"/>
        </w:rPr>
        <w:t>月</w:t>
      </w:r>
      <w:r w:rsidR="0003768B" w:rsidRPr="00B86801">
        <w:rPr>
          <w:rFonts w:ascii="標楷體" w:eastAsia="標楷體" w:hAnsi="標楷體" w:hint="eastAsia"/>
          <w:sz w:val="36"/>
          <w:szCs w:val="36"/>
          <w:u w:val="single"/>
        </w:rPr>
        <w:t>13</w:t>
      </w:r>
      <w:r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日(星期</w:t>
      </w:r>
      <w:r w:rsidR="000B1BD7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六</w:t>
      </w:r>
      <w:r w:rsidR="00A60452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)</w:t>
      </w:r>
      <w:r w:rsidR="000C7818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A</w:t>
      </w:r>
      <w:r w:rsidR="00A32C08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M:1</w:t>
      </w:r>
      <w:r w:rsidR="000C7818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0</w:t>
      </w:r>
      <w:r w:rsidR="00A60452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:</w:t>
      </w:r>
      <w:r w:rsidR="006459A5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0</w:t>
      </w:r>
      <w:r w:rsidR="00A60452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0</w:t>
      </w:r>
      <w:r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~</w:t>
      </w:r>
      <w:r w:rsidR="000C7818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PM14</w:t>
      </w:r>
      <w:r w:rsidR="00A32C08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:</w:t>
      </w:r>
      <w:r w:rsidR="00500749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0</w:t>
      </w:r>
      <w:r w:rsidR="00F8160B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0</w:t>
      </w:r>
    </w:p>
    <w:p w:rsidR="00A60452" w:rsidRPr="009771B9" w:rsidRDefault="00336B0C" w:rsidP="000C7818">
      <w:pPr>
        <w:pStyle w:val="a9"/>
        <w:numPr>
          <w:ilvl w:val="0"/>
          <w:numId w:val="2"/>
        </w:numPr>
        <w:spacing w:line="0" w:lineRule="atLeast"/>
        <w:ind w:leftChars="0" w:left="0"/>
        <w:jc w:val="center"/>
        <w:rPr>
          <w:rStyle w:val="section-info-text1"/>
          <w:rFonts w:ascii="標楷體" w:eastAsia="標楷體" w:hAnsi="標楷體"/>
          <w:color w:val="000000"/>
          <w:sz w:val="36"/>
          <w:szCs w:val="36"/>
          <w:u w:val="single"/>
        </w:rPr>
      </w:pPr>
      <w:r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地</w:t>
      </w:r>
      <w:r w:rsidR="0062230A"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　　</w:t>
      </w:r>
      <w:r w:rsidRPr="00B86801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點：</w:t>
      </w:r>
      <w:r w:rsidR="009771B9" w:rsidRPr="009771B9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涵舍美食餐廳</w:t>
      </w:r>
      <w:r w:rsidR="00A32C08" w:rsidRPr="009771B9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(</w:t>
      </w:r>
      <w:r w:rsidR="009771B9" w:rsidRPr="009771B9">
        <w:rPr>
          <w:rStyle w:val="xbe"/>
          <w:rFonts w:ascii="標楷體" w:eastAsia="標楷體" w:hAnsi="標楷體" w:cs="Arial"/>
          <w:color w:val="222222"/>
          <w:sz w:val="36"/>
          <w:szCs w:val="36"/>
        </w:rPr>
        <w:t>基隆市安樂區麥金路82號</w:t>
      </w:r>
      <w:r w:rsidR="009771B9">
        <w:rPr>
          <w:rStyle w:val="xbe"/>
          <w:rFonts w:ascii="標楷體" w:eastAsia="標楷體" w:hAnsi="標楷體" w:cs="Arial" w:hint="eastAsia"/>
          <w:color w:val="222222"/>
          <w:sz w:val="36"/>
          <w:szCs w:val="36"/>
        </w:rPr>
        <w:t>2樓</w:t>
      </w:r>
      <w:r w:rsidR="00A32C08" w:rsidRPr="009771B9">
        <w:rPr>
          <w:rStyle w:val="section-info-text1"/>
          <w:rFonts w:ascii="標楷體" w:eastAsia="標楷體" w:hAnsi="標楷體" w:hint="eastAsia"/>
          <w:sz w:val="36"/>
          <w:szCs w:val="36"/>
          <w:u w:val="single"/>
        </w:rPr>
        <w:t>)</w:t>
      </w:r>
    </w:p>
    <w:p w:rsidR="009771B9" w:rsidRPr="009771B9" w:rsidRDefault="009771B9" w:rsidP="00FF0AA4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/>
          <w:sz w:val="36"/>
          <w:szCs w:val="36"/>
          <w:u w:val="single"/>
        </w:rPr>
      </w:pPr>
      <w:r w:rsidRPr="009771B9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內　　容</w:t>
      </w:r>
    </w:p>
    <w:p w:rsidR="009771B9" w:rsidRPr="009771B9" w:rsidRDefault="009771B9" w:rsidP="009771B9">
      <w:pPr>
        <w:spacing w:line="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6576"/>
      </w:tblGrid>
      <w:tr w:rsidR="00A01AA4" w:rsidRPr="0003768B" w:rsidTr="000C7818">
        <w:trPr>
          <w:trHeight w:val="3475"/>
        </w:trPr>
        <w:tc>
          <w:tcPr>
            <w:tcW w:w="2850" w:type="dxa"/>
          </w:tcPr>
          <w:p w:rsidR="0003768B" w:rsidRPr="0003768B" w:rsidRDefault="000C781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9</w:t>
            </w:r>
            <w:r w:rsidR="0003768B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="0003768B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9:50</w:t>
            </w:r>
          </w:p>
          <w:p w:rsidR="00AC231A" w:rsidRPr="0003768B" w:rsidRDefault="000C781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9</w:t>
            </w:r>
            <w:r w:rsidR="0003768B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50</w:t>
            </w:r>
            <w:r w:rsidR="0003768B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="0003768B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0</w:t>
            </w:r>
            <w:r w:rsidR="0003768B" w:rsidRPr="0003768B">
              <w:rPr>
                <w:rFonts w:ascii="標楷體" w:eastAsia="標楷體" w:hAnsi="標楷體"/>
                <w:color w:val="000000"/>
                <w:sz w:val="36"/>
                <w:szCs w:val="36"/>
              </w:rPr>
              <w:t xml:space="preserve"> 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0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  <w:p w:rsidR="00AC231A" w:rsidRPr="0003768B" w:rsidRDefault="00A32C0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  <w:p w:rsidR="00AC231A" w:rsidRPr="0003768B" w:rsidRDefault="00AC23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50</w:t>
            </w:r>
          </w:p>
          <w:p w:rsidR="00AC231A" w:rsidRPr="0003768B" w:rsidRDefault="00AC23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5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~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0</w:t>
            </w:r>
          </w:p>
          <w:p w:rsidR="00A01AA4" w:rsidRDefault="000B1BD7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  <w:p w:rsidR="00A32C08" w:rsidRDefault="00A32C0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50074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50074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</w:t>
            </w:r>
          </w:p>
          <w:p w:rsidR="000C7818" w:rsidRDefault="000C781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50074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50074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  <w:p w:rsidR="00A32C08" w:rsidRPr="0003768B" w:rsidRDefault="000C7818" w:rsidP="0050074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4</w:t>
            </w:r>
            <w:r w:rsidR="00A32C08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 w:rsidR="0050074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="00A32C08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</w:t>
            </w:r>
          </w:p>
        </w:tc>
        <w:tc>
          <w:tcPr>
            <w:tcW w:w="6576" w:type="dxa"/>
          </w:tcPr>
          <w:p w:rsidR="00AC231A" w:rsidRPr="0003768B" w:rsidRDefault="00AC23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會場</w:t>
            </w:r>
            <w:r w:rsidR="009771B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準備</w:t>
            </w:r>
          </w:p>
          <w:p w:rsidR="000B1BD7" w:rsidRPr="0003768B" w:rsidRDefault="00AC23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社友報到</w:t>
            </w:r>
          </w:p>
          <w:p w:rsidR="000B1BD7" w:rsidRPr="0003768B" w:rsidRDefault="000B1BD7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社長致詞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(或貴賓致詞)  </w:t>
            </w:r>
          </w:p>
          <w:p w:rsidR="00A32C08" w:rsidRDefault="00A32C0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開場溫馨音樂會</w:t>
            </w:r>
          </w:p>
          <w:p w:rsidR="000B1BD7" w:rsidRPr="0003768B" w:rsidRDefault="000B1BD7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A32C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贈送媽媽康乃馨、</w:t>
            </w:r>
            <w:r w:rsidR="00A32C08" w:rsidRPr="00A32C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媽咪</w:t>
            </w:r>
            <w:r w:rsidR="000C781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創意造型走秀 </w:t>
            </w:r>
          </w:p>
          <w:p w:rsidR="00A01AA4" w:rsidRPr="0003768B" w:rsidRDefault="00C3459F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5875</wp:posOffset>
                  </wp:positionV>
                  <wp:extent cx="1706880" cy="1750763"/>
                  <wp:effectExtent l="0" t="0" r="7620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llust8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75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享用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餐點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+</w:t>
            </w:r>
            <w:r w:rsidR="00AC231A"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聯誼</w:t>
            </w:r>
            <w:r w:rsidR="000C781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(歡唱)</w:t>
            </w:r>
          </w:p>
          <w:p w:rsidR="000C7818" w:rsidRDefault="000C781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頒獎(最佳造型三名) </w:t>
            </w:r>
          </w:p>
          <w:p w:rsidR="00A32C08" w:rsidRDefault="000C781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慶生會 </w:t>
            </w:r>
            <w:r w:rsidR="00A32C08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</w:p>
          <w:p w:rsidR="00A32C08" w:rsidRDefault="00A32C08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卡拉OK歡唱</w:t>
            </w:r>
          </w:p>
          <w:p w:rsidR="001A1793" w:rsidRPr="0003768B" w:rsidRDefault="00AC23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結束</w:t>
            </w:r>
          </w:p>
        </w:tc>
        <w:bookmarkStart w:id="0" w:name="_GoBack"/>
        <w:bookmarkEnd w:id="0"/>
      </w:tr>
    </w:tbl>
    <w:p w:rsidR="00041223" w:rsidRPr="000C45CC" w:rsidRDefault="0062230A" w:rsidP="00FF0AA4">
      <w:pPr>
        <w:pStyle w:val="a9"/>
        <w:numPr>
          <w:ilvl w:val="0"/>
          <w:numId w:val="3"/>
        </w:numPr>
        <w:tabs>
          <w:tab w:val="left" w:pos="765"/>
        </w:tabs>
        <w:spacing w:line="0" w:lineRule="atLeast"/>
        <w:ind w:leftChars="0" w:left="0"/>
        <w:rPr>
          <w:rFonts w:ascii="標楷體" w:eastAsia="標楷體" w:hAnsi="標楷體"/>
          <w:color w:val="000000"/>
          <w:sz w:val="36"/>
          <w:szCs w:val="36"/>
        </w:rPr>
      </w:pPr>
      <w:r w:rsidRPr="000C45CC">
        <w:rPr>
          <w:rFonts w:ascii="標楷體" w:eastAsia="標楷體" w:hAnsi="標楷體" w:hint="eastAsia"/>
          <w:color w:val="000000"/>
          <w:sz w:val="36"/>
          <w:szCs w:val="36"/>
        </w:rPr>
        <w:t>預算支出</w:t>
      </w:r>
      <w:r w:rsidR="00A32C08">
        <w:rPr>
          <w:rFonts w:ascii="標楷體" w:eastAsia="標楷體" w:hAnsi="標楷體" w:hint="eastAsia"/>
          <w:color w:val="000000"/>
          <w:sz w:val="36"/>
          <w:szCs w:val="36"/>
        </w:rPr>
        <w:t>概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045"/>
        <w:gridCol w:w="2552"/>
      </w:tblGrid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O</w:t>
            </w:r>
          </w:p>
        </w:tc>
        <w:tc>
          <w:tcPr>
            <w:tcW w:w="7045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  容</w:t>
            </w:r>
          </w:p>
        </w:tc>
        <w:tc>
          <w:tcPr>
            <w:tcW w:w="2552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 額</w:t>
            </w:r>
          </w:p>
        </w:tc>
      </w:tr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5" w:type="dxa"/>
          </w:tcPr>
          <w:p w:rsidR="00041223" w:rsidRPr="00246F19" w:rsidRDefault="00A32C08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卡拉OK</w:t>
            </w:r>
          </w:p>
        </w:tc>
        <w:tc>
          <w:tcPr>
            <w:tcW w:w="2552" w:type="dxa"/>
          </w:tcPr>
          <w:p w:rsidR="00041223" w:rsidRPr="00246F19" w:rsidRDefault="009771B9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A32C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5" w:type="dxa"/>
          </w:tcPr>
          <w:p w:rsidR="00041223" w:rsidRPr="00246F19" w:rsidRDefault="00041223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</w:t>
            </w:r>
            <w:r w:rsidR="009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費(70人份X285)+</w:t>
            </w:r>
            <w:r w:rsidR="009771B9"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伴手禮</w:t>
            </w:r>
            <w:r w:rsidR="009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蛋糕(50份X35)</w:t>
            </w:r>
          </w:p>
        </w:tc>
        <w:tc>
          <w:tcPr>
            <w:tcW w:w="2552" w:type="dxa"/>
          </w:tcPr>
          <w:p w:rsidR="00041223" w:rsidRPr="00246F19" w:rsidRDefault="009771B9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750</w:t>
            </w:r>
          </w:p>
        </w:tc>
      </w:tr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5" w:type="dxa"/>
          </w:tcPr>
          <w:p w:rsidR="00041223" w:rsidRPr="00246F19" w:rsidRDefault="009771B9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A32C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3052A2"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份鮮花</w:t>
            </w:r>
            <w:r w:rsidR="00A32C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預計)</w:t>
            </w:r>
          </w:p>
        </w:tc>
        <w:tc>
          <w:tcPr>
            <w:tcW w:w="2552" w:type="dxa"/>
          </w:tcPr>
          <w:p w:rsidR="00041223" w:rsidRPr="00246F19" w:rsidRDefault="00A32C08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</w:tr>
      <w:tr w:rsidR="00FE74AD" w:rsidRPr="0003768B" w:rsidTr="00FF0AA4">
        <w:tc>
          <w:tcPr>
            <w:tcW w:w="576" w:type="dxa"/>
          </w:tcPr>
          <w:p w:rsidR="00FE74AD" w:rsidRPr="00246F19" w:rsidRDefault="00FE74AD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5" w:type="dxa"/>
          </w:tcPr>
          <w:p w:rsidR="00FE74AD" w:rsidRPr="00246F19" w:rsidRDefault="00A32C08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意比賽獎金</w:t>
            </w:r>
            <w:r w:rsidR="009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500+1000+500)</w:t>
            </w:r>
          </w:p>
        </w:tc>
        <w:tc>
          <w:tcPr>
            <w:tcW w:w="2552" w:type="dxa"/>
          </w:tcPr>
          <w:p w:rsidR="00FE74AD" w:rsidRPr="00246F19" w:rsidRDefault="009771B9" w:rsidP="00B86801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0</w:t>
            </w:r>
          </w:p>
        </w:tc>
      </w:tr>
      <w:tr w:rsidR="009A1570" w:rsidRPr="0003768B" w:rsidTr="00FF0AA4">
        <w:tc>
          <w:tcPr>
            <w:tcW w:w="576" w:type="dxa"/>
          </w:tcPr>
          <w:p w:rsidR="009A1570" w:rsidRPr="00246F19" w:rsidRDefault="009A1570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5" w:type="dxa"/>
          </w:tcPr>
          <w:p w:rsidR="009A1570" w:rsidRPr="00246F19" w:rsidRDefault="009771B9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啤</w:t>
            </w:r>
            <w:r w:rsidR="009A1570"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酒</w:t>
            </w:r>
            <w:r w:rsidR="000469CE"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9A1570"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飲料</w:t>
            </w:r>
            <w:r w:rsidR="000469CE"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9A1570"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水</w:t>
            </w:r>
          </w:p>
        </w:tc>
        <w:tc>
          <w:tcPr>
            <w:tcW w:w="2552" w:type="dxa"/>
          </w:tcPr>
          <w:p w:rsidR="009A1570" w:rsidRPr="00246F19" w:rsidRDefault="00B86801" w:rsidP="00B86801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A32C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D452B0" w:rsidRPr="0003768B" w:rsidTr="00FF0AA4">
        <w:tc>
          <w:tcPr>
            <w:tcW w:w="7621" w:type="dxa"/>
            <w:gridSpan w:val="2"/>
          </w:tcPr>
          <w:p w:rsidR="00D452B0" w:rsidRPr="00246F19" w:rsidRDefault="00D452B0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2552" w:type="dxa"/>
          </w:tcPr>
          <w:p w:rsidR="00D452B0" w:rsidRPr="00246F19" w:rsidRDefault="0003768B" w:rsidP="009771B9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  <w:r w:rsidR="009771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50</w:t>
            </w:r>
          </w:p>
        </w:tc>
      </w:tr>
    </w:tbl>
    <w:p w:rsidR="000C45CC" w:rsidRDefault="000C45CC" w:rsidP="000C7818">
      <w:pPr>
        <w:tabs>
          <w:tab w:val="left" w:pos="765"/>
        </w:tabs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86801" w:rsidRDefault="00C3459F" w:rsidP="000C7818">
      <w:pPr>
        <w:tabs>
          <w:tab w:val="left" w:pos="765"/>
        </w:tabs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356860" cy="1143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0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B86801" w:rsidRDefault="00B86801" w:rsidP="000C7818">
      <w:pPr>
        <w:tabs>
          <w:tab w:val="left" w:pos="765"/>
        </w:tabs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C45CC" w:rsidRPr="00246F19" w:rsidRDefault="00B86801" w:rsidP="00FF0AA4">
      <w:pPr>
        <w:tabs>
          <w:tab w:val="left" w:pos="765"/>
        </w:tabs>
        <w:spacing w:line="0" w:lineRule="atLeas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FF0AA4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  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0C45CC" w:rsidRPr="00246F19">
        <w:rPr>
          <w:rFonts w:ascii="標楷體" w:eastAsia="標楷體" w:hAnsi="標楷體" w:hint="eastAsia"/>
          <w:b/>
          <w:color w:val="000000"/>
          <w:sz w:val="28"/>
          <w:szCs w:val="28"/>
        </w:rPr>
        <w:t>社長：</w:t>
      </w:r>
      <w:r w:rsidR="000C45CC" w:rsidRPr="00246F19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陳月英</w:t>
      </w:r>
      <w:r w:rsidR="000C45CC" w:rsidRPr="00246F19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0C45CC" w:rsidRPr="00246F19" w:rsidRDefault="000C45CC" w:rsidP="00FF0AA4">
      <w:pPr>
        <w:tabs>
          <w:tab w:val="left" w:pos="765"/>
        </w:tabs>
        <w:spacing w:line="0" w:lineRule="atLeast"/>
        <w:jc w:val="right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246F19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　理事：</w:t>
      </w:r>
      <w:r w:rsidRPr="00246F19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林麗華</w:t>
      </w:r>
    </w:p>
    <w:p w:rsidR="00246F19" w:rsidRPr="00D933F6" w:rsidRDefault="000C45CC" w:rsidP="00FF0AA4">
      <w:pPr>
        <w:tabs>
          <w:tab w:val="left" w:pos="765"/>
        </w:tabs>
        <w:spacing w:line="0" w:lineRule="atLeast"/>
        <w:jc w:val="right"/>
        <w:rPr>
          <w:rFonts w:ascii="標楷體" w:eastAsia="標楷體" w:hAnsi="標楷體"/>
          <w:b/>
          <w:color w:val="FFFFFF"/>
          <w:sz w:val="28"/>
          <w:szCs w:val="28"/>
        </w:rPr>
      </w:pPr>
      <w:r w:rsidRPr="00246F19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   主委：</w:t>
      </w:r>
      <w:r w:rsidRPr="00246F19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張婉玲</w:t>
      </w:r>
    </w:p>
    <w:sectPr w:rsidR="00246F19" w:rsidRPr="00D933F6" w:rsidSect="00A32C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9D" w:rsidRDefault="0077539D">
      <w:r>
        <w:separator/>
      </w:r>
    </w:p>
  </w:endnote>
  <w:endnote w:type="continuationSeparator" w:id="0">
    <w:p w:rsidR="0077539D" w:rsidRDefault="0077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9D" w:rsidRDefault="0077539D">
      <w:r>
        <w:separator/>
      </w:r>
    </w:p>
  </w:footnote>
  <w:footnote w:type="continuationSeparator" w:id="0">
    <w:p w:rsidR="0077539D" w:rsidRDefault="0077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8AD"/>
    <w:multiLevelType w:val="hybridMultilevel"/>
    <w:tmpl w:val="476443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D9654F"/>
    <w:multiLevelType w:val="hybridMultilevel"/>
    <w:tmpl w:val="95661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221153"/>
    <w:multiLevelType w:val="hybridMultilevel"/>
    <w:tmpl w:val="F67A6B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001B0"/>
    <w:rsid w:val="0003768B"/>
    <w:rsid w:val="00041223"/>
    <w:rsid w:val="000469CE"/>
    <w:rsid w:val="000624C8"/>
    <w:rsid w:val="00076A88"/>
    <w:rsid w:val="000A554D"/>
    <w:rsid w:val="000B055F"/>
    <w:rsid w:val="000B1BD7"/>
    <w:rsid w:val="000C2D3C"/>
    <w:rsid w:val="000C45CC"/>
    <w:rsid w:val="000C6025"/>
    <w:rsid w:val="000C7818"/>
    <w:rsid w:val="000D0849"/>
    <w:rsid w:val="000D5785"/>
    <w:rsid w:val="00122444"/>
    <w:rsid w:val="00183CFE"/>
    <w:rsid w:val="001A159F"/>
    <w:rsid w:val="001A1793"/>
    <w:rsid w:val="001B4EF5"/>
    <w:rsid w:val="001C177F"/>
    <w:rsid w:val="001C6F39"/>
    <w:rsid w:val="001D1BF1"/>
    <w:rsid w:val="001F3FFE"/>
    <w:rsid w:val="001F715D"/>
    <w:rsid w:val="00225D61"/>
    <w:rsid w:val="00246F19"/>
    <w:rsid w:val="0025228A"/>
    <w:rsid w:val="002659F1"/>
    <w:rsid w:val="002732A5"/>
    <w:rsid w:val="002756A0"/>
    <w:rsid w:val="002D4D38"/>
    <w:rsid w:val="003052A2"/>
    <w:rsid w:val="00312642"/>
    <w:rsid w:val="00320A3A"/>
    <w:rsid w:val="003275DC"/>
    <w:rsid w:val="00336B0C"/>
    <w:rsid w:val="00345597"/>
    <w:rsid w:val="00391752"/>
    <w:rsid w:val="00397BA8"/>
    <w:rsid w:val="00440E94"/>
    <w:rsid w:val="00442E57"/>
    <w:rsid w:val="00445200"/>
    <w:rsid w:val="004534EE"/>
    <w:rsid w:val="00467B7D"/>
    <w:rsid w:val="00481BE2"/>
    <w:rsid w:val="00485881"/>
    <w:rsid w:val="004D1ADB"/>
    <w:rsid w:val="00500749"/>
    <w:rsid w:val="00501F3D"/>
    <w:rsid w:val="0050211D"/>
    <w:rsid w:val="00525DF9"/>
    <w:rsid w:val="00555ACF"/>
    <w:rsid w:val="005970EF"/>
    <w:rsid w:val="005F7270"/>
    <w:rsid w:val="00607FAE"/>
    <w:rsid w:val="00610093"/>
    <w:rsid w:val="006102B2"/>
    <w:rsid w:val="0062230A"/>
    <w:rsid w:val="00626CFC"/>
    <w:rsid w:val="00634185"/>
    <w:rsid w:val="006459A5"/>
    <w:rsid w:val="006762D8"/>
    <w:rsid w:val="00697C60"/>
    <w:rsid w:val="006A49D6"/>
    <w:rsid w:val="006B3F5D"/>
    <w:rsid w:val="006D0B1E"/>
    <w:rsid w:val="006D43C0"/>
    <w:rsid w:val="006D727A"/>
    <w:rsid w:val="006E16FC"/>
    <w:rsid w:val="00723878"/>
    <w:rsid w:val="00752A00"/>
    <w:rsid w:val="00753825"/>
    <w:rsid w:val="00756CAD"/>
    <w:rsid w:val="0077539D"/>
    <w:rsid w:val="007D4340"/>
    <w:rsid w:val="007D46A6"/>
    <w:rsid w:val="00814EA5"/>
    <w:rsid w:val="0083371D"/>
    <w:rsid w:val="00837852"/>
    <w:rsid w:val="0086218B"/>
    <w:rsid w:val="00863F3D"/>
    <w:rsid w:val="008817A3"/>
    <w:rsid w:val="008C77CB"/>
    <w:rsid w:val="008F3EE6"/>
    <w:rsid w:val="009325D6"/>
    <w:rsid w:val="00944102"/>
    <w:rsid w:val="009562E0"/>
    <w:rsid w:val="00963442"/>
    <w:rsid w:val="00975A3D"/>
    <w:rsid w:val="009771B9"/>
    <w:rsid w:val="00993612"/>
    <w:rsid w:val="009A1570"/>
    <w:rsid w:val="009A1948"/>
    <w:rsid w:val="009E1C2F"/>
    <w:rsid w:val="009E55C9"/>
    <w:rsid w:val="009E6D9F"/>
    <w:rsid w:val="00A01AA4"/>
    <w:rsid w:val="00A04A5D"/>
    <w:rsid w:val="00A32C08"/>
    <w:rsid w:val="00A56C31"/>
    <w:rsid w:val="00A60452"/>
    <w:rsid w:val="00A82317"/>
    <w:rsid w:val="00AC231A"/>
    <w:rsid w:val="00B1179E"/>
    <w:rsid w:val="00B37716"/>
    <w:rsid w:val="00B800E2"/>
    <w:rsid w:val="00B86801"/>
    <w:rsid w:val="00BD6A34"/>
    <w:rsid w:val="00C3459F"/>
    <w:rsid w:val="00C6132C"/>
    <w:rsid w:val="00C64D18"/>
    <w:rsid w:val="00C84948"/>
    <w:rsid w:val="00C90DA2"/>
    <w:rsid w:val="00CC7F9A"/>
    <w:rsid w:val="00CF697A"/>
    <w:rsid w:val="00D452B0"/>
    <w:rsid w:val="00D5767B"/>
    <w:rsid w:val="00D8057C"/>
    <w:rsid w:val="00D933F6"/>
    <w:rsid w:val="00D95340"/>
    <w:rsid w:val="00D97FBC"/>
    <w:rsid w:val="00DB3ABA"/>
    <w:rsid w:val="00DC3537"/>
    <w:rsid w:val="00DD5385"/>
    <w:rsid w:val="00E15870"/>
    <w:rsid w:val="00E360F4"/>
    <w:rsid w:val="00E47A32"/>
    <w:rsid w:val="00E572CC"/>
    <w:rsid w:val="00E709B1"/>
    <w:rsid w:val="00E738DB"/>
    <w:rsid w:val="00EE2D58"/>
    <w:rsid w:val="00EF27AE"/>
    <w:rsid w:val="00F02FA5"/>
    <w:rsid w:val="00F103E2"/>
    <w:rsid w:val="00F16A5D"/>
    <w:rsid w:val="00F25E6C"/>
    <w:rsid w:val="00F8160B"/>
    <w:rsid w:val="00F8685A"/>
    <w:rsid w:val="00F9418D"/>
    <w:rsid w:val="00F96712"/>
    <w:rsid w:val="00FB74E0"/>
    <w:rsid w:val="00FE2B5E"/>
    <w:rsid w:val="00FE74AD"/>
    <w:rsid w:val="00FE7C75"/>
    <w:rsid w:val="00FF0AA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B22F184-A176-438A-B97A-0CBAEF3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6B0C"/>
    <w:pPr>
      <w:jc w:val="right"/>
    </w:pPr>
  </w:style>
  <w:style w:type="table" w:styleId="a4">
    <w:name w:val="Table Grid"/>
    <w:basedOn w:val="a1"/>
    <w:rsid w:val="000412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F1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103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45CC"/>
    <w:pPr>
      <w:ind w:leftChars="200" w:left="480"/>
    </w:pPr>
  </w:style>
  <w:style w:type="character" w:customStyle="1" w:styleId="section-info-text1">
    <w:name w:val="section-info-text1"/>
    <w:basedOn w:val="a0"/>
    <w:rsid w:val="00A32C08"/>
  </w:style>
  <w:style w:type="character" w:customStyle="1" w:styleId="xbe">
    <w:name w:val="_xbe"/>
    <w:basedOn w:val="a0"/>
    <w:rsid w:val="0097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92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723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5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70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5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8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3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71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33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4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939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86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7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4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1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7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875-89E3-4C6D-AD6C-89DE59D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335</Characters>
  <Application>Microsoft Office Word</Application>
  <DocSecurity>0</DocSecurity>
  <Lines>2</Lines>
  <Paragraphs>1</Paragraphs>
  <ScaleCrop>false</ScaleCrop>
  <Company>CMT</Company>
  <LinksUpToDate>false</LinksUpToDate>
  <CharactersWithSpaces>587</CharactersWithSpaces>
  <SharedDoc>false</SharedDoc>
  <HLinks>
    <vt:vector size="6" baseType="variant">
      <vt:variant>
        <vt:i4>3866747</vt:i4>
      </vt:variant>
      <vt:variant>
        <vt:i4>-1</vt:i4>
      </vt:variant>
      <vt:variant>
        <vt:i4>1027</vt:i4>
      </vt:variant>
      <vt:variant>
        <vt:i4>1</vt:i4>
      </vt:variant>
      <vt:variant>
        <vt:lpwstr>http://pic.sc.chinaz.com/files/pic/pic9/201209/xpic729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國際工商經營研究社</dc:title>
  <dc:creator>OPEN</dc:creator>
  <cp:lastModifiedBy>user</cp:lastModifiedBy>
  <cp:revision>2</cp:revision>
  <cp:lastPrinted>2016-03-31T02:56:00Z</cp:lastPrinted>
  <dcterms:created xsi:type="dcterms:W3CDTF">2017-03-23T07:38:00Z</dcterms:created>
  <dcterms:modified xsi:type="dcterms:W3CDTF">2017-03-23T07:38:00Z</dcterms:modified>
</cp:coreProperties>
</file>